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1E43" w14:textId="16882DFD" w:rsidR="0015644F" w:rsidRPr="00871079" w:rsidRDefault="0015644F" w:rsidP="0015644F">
      <w:pPr>
        <w:spacing w:after="0"/>
        <w:jc w:val="center"/>
        <w:rPr>
          <w:sz w:val="144"/>
          <w:szCs w:val="144"/>
        </w:rPr>
      </w:pPr>
      <w:r w:rsidRPr="00871079">
        <w:rPr>
          <w:rFonts w:ascii="Segoe Script" w:hAnsi="Segoe Script" w:cstheme="majorHAnsi"/>
          <w:sz w:val="144"/>
          <w:szCs w:val="144"/>
        </w:rPr>
        <w:t>JERSI 4.</w:t>
      </w:r>
      <w:r w:rsidR="00BB48F5">
        <w:rPr>
          <w:rFonts w:ascii="Segoe Script" w:hAnsi="Segoe Script" w:cstheme="majorHAnsi"/>
          <w:sz w:val="144"/>
          <w:szCs w:val="144"/>
        </w:rPr>
        <w:t>2</w:t>
      </w:r>
    </w:p>
    <w:p w14:paraId="400EAFFF" w14:textId="2B3679C7" w:rsidR="0015644F" w:rsidRPr="00871079" w:rsidRDefault="0015644F" w:rsidP="00646191">
      <w:pPr>
        <w:jc w:val="center"/>
      </w:pPr>
      <w:r w:rsidRPr="00871079">
        <w:rPr>
          <w:noProof/>
        </w:rPr>
        <w:drawing>
          <wp:inline distT="0" distB="0" distL="0" distR="0" wp14:anchorId="0E829491" wp14:editId="3BC7C687">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6B2BB93A" w14:textId="77777777" w:rsidR="00646191" w:rsidRPr="00871079" w:rsidRDefault="00646191" w:rsidP="00646191">
      <w:pPr>
        <w:pStyle w:val="Titre1"/>
        <w:rPr>
          <w:rStyle w:val="Titre1Car"/>
          <w:b/>
          <w:lang w:val="fr-FR"/>
        </w:rPr>
      </w:pPr>
      <w:bookmarkStart w:id="0" w:name="_Toc40687025"/>
      <w:r w:rsidRPr="00871079">
        <w:rPr>
          <w:rStyle w:val="Titre1Car"/>
          <w:b/>
          <w:lang w:val="fr-FR"/>
        </w:rPr>
        <w:t>Version</w:t>
      </w:r>
      <w:bookmarkEnd w:id="0"/>
    </w:p>
    <w:p w14:paraId="076DD2A5" w14:textId="77777777" w:rsidR="00646191" w:rsidRPr="00871079" w:rsidRDefault="00646191" w:rsidP="00646191">
      <w:r w:rsidRPr="00871079">
        <w:t xml:space="preserve">Ce document du </w:t>
      </w:r>
      <w:r>
        <w:t>21</w:t>
      </w:r>
      <w:r w:rsidRPr="00871079">
        <w:t xml:space="preserve"> mai 2020 décrit la version 4.</w:t>
      </w:r>
      <w:r>
        <w:t>2</w:t>
      </w:r>
      <w:r w:rsidRPr="00871079">
        <w:t xml:space="preserve"> des règles de JERSI.</w:t>
      </w:r>
    </w:p>
    <w:p w14:paraId="1B36BF10" w14:textId="54599F37" w:rsidR="00646191" w:rsidRPr="00871079" w:rsidRDefault="00646191" w:rsidP="00646191">
      <w:r w:rsidRPr="00871079">
        <w:t>Changements par rapport à la version 4.</w:t>
      </w:r>
      <w:r>
        <w:t>1</w:t>
      </w:r>
      <w:r w:rsidRPr="00871079">
        <w:t xml:space="preserve"> : </w:t>
      </w:r>
      <w:r>
        <w:t>prise en compte du retour de lecteurs</w:t>
      </w:r>
      <w:r w:rsidRPr="00871079">
        <w:t>.</w:t>
      </w: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1" w:name="_Ref12196014"/>
      <w:bookmarkStart w:id="2" w:name="_Toc40687009"/>
      <w:r w:rsidRPr="00871079">
        <w:rPr>
          <w:rStyle w:val="Titre1Car"/>
          <w:b/>
          <w:shd w:val="clear" w:color="auto" w:fill="auto"/>
          <w:lang w:val="fr-FR"/>
        </w:rPr>
        <w:lastRenderedPageBreak/>
        <w:t>Matériel</w:t>
      </w:r>
      <w:bookmarkEnd w:id="1"/>
      <w:bookmarkEnd w:id="2"/>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3" w:name="_Toc40687010"/>
      <w:r w:rsidRPr="00871079">
        <w:rPr>
          <w:rStyle w:val="Titre1Car"/>
          <w:b/>
          <w:lang w:val="fr-FR"/>
        </w:rPr>
        <w:t>Principe et but du jeu</w:t>
      </w:r>
      <w:bookmarkEnd w:id="3"/>
    </w:p>
    <w:p w14:paraId="6E658F86" w14:textId="12376DF1"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4" w:name="_Ref10661828"/>
      <w:bookmarkStart w:id="5" w:name="_Toc40687011"/>
      <w:r w:rsidRPr="00871079">
        <w:rPr>
          <w:rStyle w:val="Titre1Car"/>
          <w:b/>
          <w:lang w:val="fr-FR"/>
        </w:rPr>
        <w:t>Mise en place</w:t>
      </w:r>
      <w:bookmarkEnd w:id="4"/>
      <w:bookmarkEnd w:id="5"/>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6" w:name="_Ref10393984"/>
      <w:bookmarkStart w:id="7"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6"/>
      <w:bookmarkEnd w:id="7"/>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8" w:name="_Toc40687013"/>
      <w:r w:rsidRPr="00871079">
        <w:t xml:space="preserve">Déplacer un </w:t>
      </w:r>
      <w:r w:rsidR="00667951" w:rsidRPr="00871079">
        <w:t>cube</w:t>
      </w:r>
      <w:r w:rsidRPr="00871079">
        <w:t xml:space="preserve"> ou une pile</w:t>
      </w:r>
      <w:bookmarkEnd w:id="8"/>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9" w:name="_Toc40687014"/>
      <w:r w:rsidRPr="00871079">
        <w:t>Construire une pile</w:t>
      </w:r>
      <w:bookmarkEnd w:id="9"/>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0" w:name="_Toc40687015"/>
      <w:r w:rsidRPr="00871079">
        <w:t>Déconstruire une pile</w:t>
      </w:r>
      <w:bookmarkEnd w:id="10"/>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1" w:name="_Toc40687016"/>
      <w:r w:rsidRPr="00871079">
        <w:t>Construire une pile, puis la déplacer</w:t>
      </w:r>
      <w:bookmarkEnd w:id="11"/>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2" w:name="_Toc40687017"/>
      <w:r w:rsidRPr="00871079">
        <w:t>Déplacer une pile, puis la déconstruire</w:t>
      </w:r>
      <w:bookmarkEnd w:id="12"/>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3"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3"/>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4" w:name="_Toc40687019"/>
      <w:r w:rsidRPr="00871079">
        <w:t xml:space="preserve">Capturer des </w:t>
      </w:r>
      <w:r w:rsidR="00667951" w:rsidRPr="00871079">
        <w:t>cubes</w:t>
      </w:r>
      <w:r w:rsidRPr="00871079">
        <w:t xml:space="preserve"> adverses</w:t>
      </w:r>
      <w:bookmarkEnd w:id="14"/>
    </w:p>
    <w:p w14:paraId="64E44AEB" w14:textId="3DF0699A"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5A5979D9"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8B0823">
              <w:t xml:space="preserve"> et 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lang w:val="fr-FR"/>
        </w:rPr>
      </w:pPr>
      <w:bookmarkStart w:id="15" w:name="_Toc40687020"/>
      <w:r w:rsidRPr="00871079">
        <w:rPr>
          <w:rStyle w:val="Titre1Car"/>
          <w:b/>
          <w:lang w:val="fr-FR"/>
        </w:rPr>
        <w:t>Fin de partie</w:t>
      </w:r>
      <w:bookmarkEnd w:id="15"/>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2C9B96C9" w:rsidR="00CA1F2D" w:rsidRPr="00871079" w:rsidRDefault="00164564" w:rsidP="005B18F9">
      <w:pPr>
        <w:pStyle w:val="Titre1"/>
        <w:rPr>
          <w:rStyle w:val="Titre1Car"/>
          <w:b/>
          <w:lang w:val="fr-FR"/>
        </w:rPr>
      </w:pPr>
      <w:r>
        <w:rPr>
          <w:rStyle w:val="Titre1Car"/>
          <w:b/>
          <w:lang w:val="fr-FR"/>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2FA0C3B7" w:rsidR="00164564" w:rsidRPr="00871079" w:rsidRDefault="00164564" w:rsidP="00CE6E17">
      <w:pPr>
        <w:pStyle w:val="Paragraphedeliste"/>
        <w:numPr>
          <w:ilvl w:val="0"/>
          <w:numId w:val="23"/>
        </w:numPr>
      </w:pPr>
      <w:r>
        <w:t>L’intérêt du sage réside dans sa capacité à être parachuté et à aider au déplacement d’un cube isolé.</w:t>
      </w:r>
    </w:p>
    <w:p w14:paraId="07C2FA67" w14:textId="77777777" w:rsidR="00CB1A92" w:rsidRDefault="00CB1A92">
      <w:pPr>
        <w:spacing w:after="160"/>
        <w:jc w:val="left"/>
        <w:rPr>
          <w:rStyle w:val="Titre1Car"/>
          <w:lang w:val="fr-FR"/>
        </w:rPr>
      </w:pPr>
      <w:bookmarkStart w:id="16" w:name="_Toc40687023"/>
      <w:r>
        <w:rPr>
          <w:rStyle w:val="Titre1Car"/>
          <w:b w:val="0"/>
          <w:lang w:val="fr-FR"/>
        </w:rPr>
        <w:br w:type="page"/>
      </w:r>
    </w:p>
    <w:p w14:paraId="06B98F72" w14:textId="0240B741" w:rsidR="00620BF2" w:rsidRPr="00871079" w:rsidRDefault="00620BF2" w:rsidP="00620BF2">
      <w:pPr>
        <w:pStyle w:val="Titre1"/>
        <w:rPr>
          <w:rStyle w:val="Titre1Car"/>
          <w:b/>
          <w:lang w:val="fr-FR"/>
        </w:rPr>
      </w:pPr>
      <w:r w:rsidRPr="00871079">
        <w:rPr>
          <w:rStyle w:val="Titre1Car"/>
          <w:b/>
          <w:lang w:val="fr-FR"/>
        </w:rPr>
        <w:lastRenderedPageBreak/>
        <w:t>Schémas de synthèse</w:t>
      </w:r>
      <w:bookmarkEnd w:id="16"/>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020954C9" w:rsidR="00271174" w:rsidRPr="00871079" w:rsidRDefault="00271174" w:rsidP="00EC1C33">
            <w:pP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1F45ABCB">
                      <wp:extent cx="4001770" cy="1908937"/>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238349" y="11483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9" y="7317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799" y="36366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48" y="54603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61" y="26100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476668" y="39509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09" y="29890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0" y="66708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49" y="66737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16144" y="69902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182553" y="69913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571931" y="28040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839161" y="17100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570680" y="74016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543970" y="52640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868781" y="138736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458147" y="148808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30880" y="65579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438111" y="88239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048448" y="107657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374834" y="98326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048448" y="120699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21540" y="66098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247903" y="11480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958634" y="147680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15.1pt;height:150.3pt;mso-position-horizontal-relative:char;mso-position-vertical-relative:line" coordsize="40017,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17;height:19088;visibility:visible;mso-wrap-style:square">
                        <v:fill o:detectmouseclick="t"/>
                        <v:path o:connecttype="none"/>
                      </v:shape>
                      <v:oval id="Ellipse 313" o:spid="_x0000_s1028" style="position:absolute;left:22383;top:1148;width:8432;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top:731;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038;top:3636;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9394;top:5460;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191;top:2610;width:2534;height:43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4766;top:3950;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6633;top:2989;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top:6670;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2876;top:6673;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161;top:6990;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1825;top:6991;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5719;top:2804;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8391;top:171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5706;top:740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5439;top:52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8687;top:1387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4581;top:14880;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308;top:6557;width:7709;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4381;top:8823;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0484;top:10765;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3748;top:9832;width:4006;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0484;top:12069;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215;top:6609;width:3168;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2479,1148" to="32479,1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9586;top:14768;width:898;height:89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7"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4" type="#_x0000_t75" style="position:absolute;width:9353;height:2533;visibility:visible;mso-wrap-style:square">
                        <v:fill o:detectmouseclick="t"/>
                        <v:path o:connecttype="none"/>
                      </v:shape>
                      <v:rect id="Rectangle 170" o:spid="_x0000_s1055"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6"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7"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9" type="#_x0000_t75" style="position:absolute;width:9302;height:5054;visibility:visible;mso-wrap-style:square">
                        <v:fill o:detectmouseclick="t"/>
                        <v:path o:connecttype="none"/>
                      </v:shape>
                      <v:rect id="Rectangle 10" o:spid="_x0000_s1060"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1"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2"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3"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5" type="#_x0000_t75" style="position:absolute;width:11791;height:6216;visibility:visible;mso-wrap-style:square">
                        <v:fill o:detectmouseclick="t"/>
                        <v:path o:connecttype="none"/>
                      </v:shape>
                      <v:rect id="Rectangle 193" o:spid="_x0000_s1066"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7"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8"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70"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1"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2"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4" type="#_x0000_t75" style="position:absolute;width:11893;height:6216;visibility:visible;mso-wrap-style:square">
                        <v:fill o:detectmouseclick="t"/>
                        <v:path o:connecttype="none"/>
                      </v:shape>
                      <v:rect id="Rectangle 149" o:spid="_x0000_s1075"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6"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7"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8"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9"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80"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1"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3" type="#_x0000_t75" style="position:absolute;width:10744;height:4984;visibility:visible;mso-wrap-style:square">
                        <v:fill o:detectmouseclick="t"/>
                        <v:path o:connecttype="none"/>
                      </v:shape>
                      <v:rect id="Rectangle 14" o:spid="_x0000_s1084"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5"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6"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7"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9" type="#_x0000_t75" style="position:absolute;width:10737;height:5054;visibility:visible;mso-wrap-style:square">
                        <v:fill o:detectmouseclick="t"/>
                        <v:path o:connecttype="none"/>
                      </v:shape>
                      <v:rect id="Rectangle 26" o:spid="_x0000_s1090"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1"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2"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3"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4"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6613CBD4" w14:textId="77777777" w:rsidR="00CB1A92" w:rsidRPr="00871079" w:rsidRDefault="00CB1A92" w:rsidP="00CB1A92">
      <w:pPr>
        <w:pStyle w:val="Titre1"/>
        <w:rPr>
          <w:rStyle w:val="Titre1Car"/>
          <w:b/>
          <w:lang w:val="fr-FR"/>
        </w:rPr>
      </w:pPr>
      <w:bookmarkStart w:id="18" w:name="_Toc40687022"/>
      <w:bookmarkStart w:id="19" w:name="_Toc40687024"/>
      <w:bookmarkEnd w:id="17"/>
      <w:r w:rsidRPr="00871079">
        <w:rPr>
          <w:rStyle w:val="Titre1Car"/>
          <w:b/>
          <w:lang w:val="fr-FR"/>
        </w:rPr>
        <w:lastRenderedPageBreak/>
        <w:t>Variante de la rançon</w:t>
      </w:r>
      <w:bookmarkEnd w:id="18"/>
    </w:p>
    <w:p w14:paraId="207F7875" w14:textId="098BA3C4" w:rsidR="00CB1A92" w:rsidRPr="00871079"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lang w:val="fr-FR"/>
        </w:rPr>
      </w:pPr>
      <w:r w:rsidRPr="00871079">
        <w:rPr>
          <w:rStyle w:val="Titre1Car"/>
          <w:b/>
          <w:lang w:val="fr-FR"/>
        </w:rPr>
        <w:t>Notation</w:t>
      </w:r>
      <w:bookmarkEnd w:id="19"/>
      <w:r w:rsidR="00C634A9" w:rsidRPr="00871079">
        <w:rPr>
          <w:rStyle w:val="Titre1Car"/>
          <w:b/>
          <w:lang w:val="fr-FR"/>
        </w:rPr>
        <w:t xml:space="preserve"> </w:t>
      </w:r>
      <w:r w:rsidR="003478E8">
        <w:rPr>
          <w:rStyle w:val="Titre1Car"/>
          <w:b/>
          <w:lang w:val="fr-FR"/>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0AE13F66" w14:textId="77777777" w:rsidR="00D073F3" w:rsidRPr="00871079" w:rsidRDefault="00D073F3" w:rsidP="005B18F9">
      <w:pPr>
        <w:pStyle w:val="Titre1"/>
        <w:rPr>
          <w:rStyle w:val="Titre1Car"/>
          <w:b/>
          <w:lang w:val="fr-FR"/>
        </w:rPr>
      </w:pPr>
      <w:bookmarkStart w:id="20" w:name="_Toc40687026"/>
      <w:r w:rsidRPr="00871079">
        <w:rPr>
          <w:rStyle w:val="Titre1Car"/>
          <w:b/>
          <w:lang w:val="fr-FR"/>
        </w:rPr>
        <w:t>Remerciements</w:t>
      </w:r>
      <w:bookmarkEnd w:id="20"/>
    </w:p>
    <w:p w14:paraId="7E49EEE3" w14:textId="3BB15D2F" w:rsidR="00D073F3" w:rsidRPr="00871079" w:rsidRDefault="00D073F3" w:rsidP="00CC05B4">
      <w:bookmarkStart w:id="21"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2" w:name="_Toc40687027"/>
      <w:bookmarkEnd w:id="21"/>
      <w:r w:rsidRPr="00871079">
        <w:rPr>
          <w:rStyle w:val="Titre1Car"/>
          <w:b/>
          <w:lang w:val="fr-FR"/>
        </w:rPr>
        <w:t>Copyright</w:t>
      </w:r>
      <w:bookmarkEnd w:id="22"/>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w:t>
      </w:r>
      <w:proofErr w:type="spellStart"/>
      <w:r w:rsidR="00F41AE2" w:rsidRPr="00871079">
        <w:t>Borboleta</w:t>
      </w:r>
      <w:proofErr w:type="spellEnd"/>
    </w:p>
    <w:p w14:paraId="5B2B2435" w14:textId="77777777" w:rsidR="0036060C" w:rsidRPr="00871079" w:rsidRDefault="0055038D" w:rsidP="007B32C8">
      <w:pPr>
        <w:rPr>
          <w:rFonts w:cstheme="minorHAnsi"/>
          <w:color w:val="464646"/>
        </w:rPr>
      </w:pPr>
      <w:r w:rsidRPr="00871079">
        <w:rPr>
          <w:rFonts w:cstheme="minorHAnsi"/>
          <w:color w:val="000000" w:themeColor="text1"/>
        </w:rPr>
        <w:t>JERSI, règles d'un jeu abstrait</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proofErr w:type="spellStart"/>
      <w:r w:rsidRPr="00871079">
        <w:t>Borboleta</w:t>
      </w:r>
      <w:proofErr w:type="spellEnd"/>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4C90" w14:textId="77777777" w:rsidR="00BC3E57" w:rsidRDefault="00BC3E57" w:rsidP="00D77985">
      <w:pPr>
        <w:spacing w:after="0" w:line="240" w:lineRule="auto"/>
      </w:pPr>
      <w:r>
        <w:separator/>
      </w:r>
    </w:p>
  </w:endnote>
  <w:endnote w:type="continuationSeparator" w:id="0">
    <w:p w14:paraId="634AB6B4" w14:textId="77777777" w:rsidR="00BC3E57" w:rsidRDefault="00BC3E5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BC3E57">
          <w:fldChar w:fldCharType="begin"/>
        </w:r>
        <w:r w:rsidR="00BC3E57">
          <w:instrText xml:space="preserve"> NUMPAGES   \* MERGEFORMAT </w:instrText>
        </w:r>
        <w:r w:rsidR="00BC3E57">
          <w:fldChar w:fldCharType="separate"/>
        </w:r>
        <w:r w:rsidR="00DD78F0">
          <w:rPr>
            <w:noProof/>
          </w:rPr>
          <w:t>4</w:t>
        </w:r>
        <w:r w:rsidR="00BC3E57">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D411D8F" w:rsidR="00C45EBB" w:rsidRDefault="00BC3E57" w:rsidP="0060323A">
    <w:pPr>
      <w:pStyle w:val="En-tte"/>
      <w:jc w:val="center"/>
    </w:pPr>
    <w:r>
      <w:fldChar w:fldCharType="begin"/>
    </w:r>
    <w:r>
      <w:instrText xml:space="preserve"> FILENAME \* MERGEFORMAT </w:instrText>
    </w:r>
    <w:r>
      <w:fldChar w:fldCharType="separate"/>
    </w:r>
    <w:r w:rsidR="00EF7304">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43D4" w14:textId="77777777" w:rsidR="00BC3E57" w:rsidRDefault="00BC3E57" w:rsidP="00D77985">
      <w:pPr>
        <w:spacing w:after="0" w:line="240" w:lineRule="auto"/>
      </w:pPr>
      <w:r>
        <w:separator/>
      </w:r>
    </w:p>
  </w:footnote>
  <w:footnote w:type="continuationSeparator" w:id="0">
    <w:p w14:paraId="2D4D0599" w14:textId="77777777" w:rsidR="00BC3E57" w:rsidRDefault="00BC3E57"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75C4"/>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1A0"/>
    <w:rsid w:val="00352C64"/>
    <w:rsid w:val="0035523A"/>
    <w:rsid w:val="00355F45"/>
    <w:rsid w:val="00357153"/>
    <w:rsid w:val="0036060C"/>
    <w:rsid w:val="003621F9"/>
    <w:rsid w:val="00363290"/>
    <w:rsid w:val="003632A8"/>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5B05"/>
    <w:rsid w:val="00446286"/>
    <w:rsid w:val="004467A7"/>
    <w:rsid w:val="00447C8B"/>
    <w:rsid w:val="00451A8B"/>
    <w:rsid w:val="00452CDC"/>
    <w:rsid w:val="00455635"/>
    <w:rsid w:val="00456C14"/>
    <w:rsid w:val="00456F09"/>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3970"/>
    <w:rsid w:val="00484F0C"/>
    <w:rsid w:val="00486E04"/>
    <w:rsid w:val="00486F70"/>
    <w:rsid w:val="00487707"/>
    <w:rsid w:val="0049053A"/>
    <w:rsid w:val="00493E5F"/>
    <w:rsid w:val="00495868"/>
    <w:rsid w:val="00495E59"/>
    <w:rsid w:val="00497BF0"/>
    <w:rsid w:val="004A2D3A"/>
    <w:rsid w:val="004B01C1"/>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5D4F"/>
    <w:rsid w:val="004D6A18"/>
    <w:rsid w:val="004D7E5F"/>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4A4"/>
    <w:rsid w:val="00A4358E"/>
    <w:rsid w:val="00A43B9B"/>
    <w:rsid w:val="00A4603C"/>
    <w:rsid w:val="00A46836"/>
    <w:rsid w:val="00A50720"/>
    <w:rsid w:val="00A5594C"/>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36"/>
    <w:rsid w:val="00BB3766"/>
    <w:rsid w:val="00BB3B09"/>
    <w:rsid w:val="00BB4279"/>
    <w:rsid w:val="00BB456F"/>
    <w:rsid w:val="00BB48F5"/>
    <w:rsid w:val="00BB4AC1"/>
    <w:rsid w:val="00BB568B"/>
    <w:rsid w:val="00BB79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4597"/>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C7289"/>
    <w:rsid w:val="00DD21B4"/>
    <w:rsid w:val="00DD2685"/>
    <w:rsid w:val="00DD405C"/>
    <w:rsid w:val="00DD78F0"/>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7B8C"/>
    <w:rsid w:val="00EA00F2"/>
    <w:rsid w:val="00EA165C"/>
    <w:rsid w:val="00EA51AF"/>
    <w:rsid w:val="00EA6A8B"/>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73A4-DCA1-4719-8229-163FB500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6</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167</cp:revision>
  <cp:lastPrinted>2020-05-21T17:40:00Z</cp:lastPrinted>
  <dcterms:created xsi:type="dcterms:W3CDTF">2019-05-13T18:57:00Z</dcterms:created>
  <dcterms:modified xsi:type="dcterms:W3CDTF">2020-05-21T17:41:00Z</dcterms:modified>
</cp:coreProperties>
</file>